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35153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（別記様式第１号）</w:t>
      </w:r>
    </w:p>
    <w:p w14:paraId="73D3962C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1734F898" w14:textId="77777777" w:rsidR="00AA4657" w:rsidRPr="00AA4657" w:rsidRDefault="007B5A37" w:rsidP="00AA4657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AA4657" w:rsidRPr="00AA4657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66319431" w14:textId="77777777" w:rsid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170F05C1" w14:textId="77777777" w:rsidR="00D15AC5" w:rsidRPr="00AA4657" w:rsidRDefault="00D15AC5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65C6A72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公益社団法人広島県みどり推進機構</w:t>
      </w:r>
    </w:p>
    <w:p w14:paraId="126C6D23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　理事長　</w:t>
      </w:r>
      <w:r w:rsidR="00DE64C0">
        <w:rPr>
          <w:rFonts w:ascii="ＭＳ 明朝" w:eastAsia="ＭＳ 明朝" w:hAnsi="ＭＳ 明朝" w:cs="Times New Roman" w:hint="eastAsia"/>
          <w:szCs w:val="21"/>
        </w:rPr>
        <w:t xml:space="preserve">　檜　山　俊　宏</w:t>
      </w:r>
      <w:r w:rsidRPr="00AA4657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64A38365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6FF4B5EB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19F3FEB8" w14:textId="75E964B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D15AC5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="00022E63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AA4657">
        <w:rPr>
          <w:rFonts w:ascii="ＭＳ 明朝" w:eastAsia="ＭＳ 明朝" w:hAnsi="ＭＳ 明朝" w:cs="Times New Roman" w:hint="eastAsia"/>
          <w:szCs w:val="21"/>
        </w:rPr>
        <w:t>申請者　住　所</w:t>
      </w:r>
    </w:p>
    <w:p w14:paraId="407FA68B" w14:textId="77777777" w:rsidR="00AA4657" w:rsidRPr="00AA4657" w:rsidRDefault="00AA4657" w:rsidP="00022E63">
      <w:pPr>
        <w:spacing w:line="320" w:lineRule="exact"/>
        <w:ind w:right="840" w:firstLineChars="1750" w:firstLine="3675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団体名</w:t>
      </w:r>
    </w:p>
    <w:p w14:paraId="7C250A32" w14:textId="4A99A791" w:rsidR="00AA4657" w:rsidRPr="00AA4657" w:rsidRDefault="00AA4657" w:rsidP="00D15AC5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  <w:r w:rsidR="00D15AC5">
        <w:rPr>
          <w:rFonts w:ascii="ＭＳ 明朝" w:eastAsia="ＭＳ 明朝" w:hAnsi="ＭＳ 明朝" w:cs="Times New Roman" w:hint="eastAsia"/>
          <w:szCs w:val="21"/>
        </w:rPr>
        <w:t xml:space="preserve">　　　 </w:t>
      </w:r>
      <w:r w:rsidRPr="00AA4657">
        <w:rPr>
          <w:rFonts w:ascii="ＭＳ 明朝" w:eastAsia="ＭＳ 明朝" w:hAnsi="ＭＳ 明朝" w:cs="Times New Roman" w:hint="eastAsia"/>
          <w:szCs w:val="21"/>
        </w:rPr>
        <w:t xml:space="preserve">代表者氏名　　　</w:t>
      </w:r>
      <w:r w:rsidR="00D15AC5">
        <w:rPr>
          <w:rFonts w:ascii="ＭＳ 明朝" w:eastAsia="ＭＳ 明朝" w:hAnsi="ＭＳ 明朝" w:cs="Times New Roman" w:hint="eastAsia"/>
          <w:szCs w:val="21"/>
        </w:rPr>
        <w:t xml:space="preserve">　　　　　　　 　</w:t>
      </w:r>
      <w:r w:rsidRPr="00AA4657">
        <w:rPr>
          <w:rFonts w:ascii="ＭＳ 明朝" w:eastAsia="ＭＳ 明朝" w:hAnsi="ＭＳ 明朝" w:cs="Times New Roman" w:hint="eastAsia"/>
          <w:szCs w:val="21"/>
        </w:rPr>
        <w:t xml:space="preserve">　印</w:t>
      </w:r>
      <w:r w:rsidR="00022E63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省略可）</w:t>
      </w:r>
    </w:p>
    <w:p w14:paraId="340508FD" w14:textId="73BB348D" w:rsidR="00AA4657" w:rsidRDefault="002F1179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022E63">
        <w:rPr>
          <w:rFonts w:ascii="ＭＳ 明朝" w:eastAsia="ＭＳ 明朝" w:hAnsi="ＭＳ 明朝" w:cs="Times New Roman" w:hint="eastAsia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szCs w:val="21"/>
        </w:rPr>
        <w:t>メールアドレス</w:t>
      </w:r>
    </w:p>
    <w:p w14:paraId="4036B03F" w14:textId="77777777" w:rsidR="002F1179" w:rsidRPr="00AA4657" w:rsidRDefault="002F1179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0D142EAA" w14:textId="77777777" w:rsid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5A4EF810" w14:textId="77777777" w:rsidR="00D15AC5" w:rsidRPr="00AA4657" w:rsidRDefault="00D15AC5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228F6285" w14:textId="77777777" w:rsidR="00AA4657" w:rsidRPr="00AA4657" w:rsidRDefault="007B5A37" w:rsidP="00AA4657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CE7E1B">
        <w:rPr>
          <w:rFonts w:ascii="ＭＳ 明朝" w:eastAsia="ＭＳ 明朝" w:hAnsi="ＭＳ 明朝" w:cs="Times New Roman" w:hint="eastAsia"/>
          <w:szCs w:val="21"/>
        </w:rPr>
        <w:t xml:space="preserve">　　年度</w:t>
      </w:r>
      <w:r w:rsidR="004F0681">
        <w:rPr>
          <w:rFonts w:ascii="ＭＳ 明朝" w:eastAsia="ＭＳ 明朝" w:hAnsi="ＭＳ 明朝" w:cs="Times New Roman" w:hint="eastAsia"/>
          <w:szCs w:val="21"/>
        </w:rPr>
        <w:t>学園</w:t>
      </w:r>
      <w:r w:rsidR="004F0681" w:rsidRPr="00AA4657">
        <w:rPr>
          <w:rFonts w:ascii="ＭＳ 明朝" w:eastAsia="ＭＳ 明朝" w:hAnsi="ＭＳ 明朝" w:cs="Times New Roman" w:hint="eastAsia"/>
          <w:szCs w:val="21"/>
        </w:rPr>
        <w:t>緑化推進事業</w:t>
      </w:r>
      <w:r w:rsidR="004F0681">
        <w:rPr>
          <w:rFonts w:ascii="ＭＳ 明朝" w:eastAsia="ＭＳ 明朝" w:hAnsi="ＭＳ 明朝" w:cs="Times New Roman" w:hint="eastAsia"/>
          <w:szCs w:val="21"/>
        </w:rPr>
        <w:t>の</w:t>
      </w:r>
      <w:r w:rsidR="00AA4657" w:rsidRPr="00AA4657">
        <w:rPr>
          <w:rFonts w:ascii="ＭＳ 明朝" w:eastAsia="ＭＳ 明朝" w:hAnsi="ＭＳ 明朝" w:cs="Times New Roman" w:hint="eastAsia"/>
          <w:szCs w:val="21"/>
        </w:rPr>
        <w:t>実施計画について</w:t>
      </w:r>
    </w:p>
    <w:p w14:paraId="71C34096" w14:textId="77777777" w:rsid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6A91A424" w14:textId="77777777" w:rsidR="00D15AC5" w:rsidRPr="00AA4657" w:rsidRDefault="00D15AC5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7052D769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　この事業を次のとおり実施したいので，別紙のとおり事業実施計画書を提出します。</w:t>
      </w:r>
    </w:p>
    <w:p w14:paraId="351ECB49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796977F9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5E2C7E19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6BEE5B9F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/>
          <w:szCs w:val="21"/>
        </w:rPr>
        <w:br w:type="page"/>
      </w:r>
      <w:r w:rsidRPr="00AA4657">
        <w:rPr>
          <w:rFonts w:ascii="ＭＳ 明朝" w:eastAsia="ＭＳ 明朝" w:hAnsi="ＭＳ 明朝" w:cs="Times New Roman" w:hint="eastAsia"/>
          <w:szCs w:val="21"/>
        </w:rPr>
        <w:lastRenderedPageBreak/>
        <w:t>（別記様式第１号－２）</w:t>
      </w:r>
    </w:p>
    <w:p w14:paraId="323DDB19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0A0B1D23" w14:textId="77777777" w:rsidR="00AA4657" w:rsidRPr="00AA4657" w:rsidRDefault="007B5A37" w:rsidP="00AA4657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CE7E1B">
        <w:rPr>
          <w:rFonts w:ascii="ＭＳ 明朝" w:eastAsia="ＭＳ 明朝" w:hAnsi="ＭＳ 明朝" w:cs="Times New Roman" w:hint="eastAsia"/>
          <w:szCs w:val="21"/>
        </w:rPr>
        <w:t xml:space="preserve">　　年度</w:t>
      </w:r>
      <w:r w:rsidR="00DE64C0">
        <w:rPr>
          <w:rFonts w:ascii="ＭＳ 明朝" w:eastAsia="ＭＳ 明朝" w:hAnsi="ＭＳ 明朝" w:cs="Times New Roman" w:hint="eastAsia"/>
          <w:szCs w:val="21"/>
        </w:rPr>
        <w:t>学園</w:t>
      </w:r>
      <w:r w:rsidR="00DE64C0" w:rsidRPr="00AA4657">
        <w:rPr>
          <w:rFonts w:ascii="ＭＳ 明朝" w:eastAsia="ＭＳ 明朝" w:hAnsi="ＭＳ 明朝" w:cs="Times New Roman" w:hint="eastAsia"/>
          <w:szCs w:val="21"/>
        </w:rPr>
        <w:t>緑化推進事業</w:t>
      </w:r>
      <w:r w:rsidR="00AA4657" w:rsidRPr="00AA4657">
        <w:rPr>
          <w:rFonts w:ascii="ＭＳ 明朝" w:eastAsia="ＭＳ 明朝" w:hAnsi="ＭＳ 明朝" w:cs="Times New Roman" w:hint="eastAsia"/>
          <w:szCs w:val="21"/>
        </w:rPr>
        <w:t>実施計画書</w:t>
      </w:r>
    </w:p>
    <w:p w14:paraId="67696D07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528890EA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AA4657">
        <w:rPr>
          <w:rFonts w:ascii="ＭＳ 明朝" w:eastAsia="ＭＳ 明朝" w:hAnsi="ＭＳ 明朝" w:cs="Times New Roman"/>
          <w:szCs w:val="21"/>
        </w:rPr>
        <w:fldChar w:fldCharType="begin"/>
      </w:r>
      <w:r w:rsidRPr="00AA4657">
        <w:rPr>
          <w:rFonts w:ascii="ＭＳ 明朝" w:eastAsia="ＭＳ 明朝" w:hAnsi="ＭＳ 明朝" w:cs="Times New Roman"/>
          <w:szCs w:val="21"/>
        </w:rPr>
        <w:instrText xml:space="preserve"> eq \o\ad(</w:instrText>
      </w:r>
      <w:r w:rsidRPr="00AA4657">
        <w:rPr>
          <w:rFonts w:ascii="ＭＳ 明朝" w:eastAsia="ＭＳ 明朝" w:hAnsi="ＭＳ 明朝" w:cs="Times New Roman" w:hint="eastAsia"/>
          <w:szCs w:val="21"/>
        </w:rPr>
        <w:instrText>事業名</w:instrText>
      </w:r>
      <w:r w:rsidRPr="00AA4657">
        <w:rPr>
          <w:rFonts w:ascii="ＭＳ 明朝" w:eastAsia="ＭＳ 明朝" w:hAnsi="ＭＳ 明朝" w:cs="Times New Roman"/>
          <w:szCs w:val="21"/>
        </w:rPr>
        <w:instrText>,</w:instrText>
      </w:r>
      <w:r w:rsidRPr="00AA4657">
        <w:rPr>
          <w:rFonts w:ascii="ＭＳ 明朝" w:eastAsia="ＭＳ 明朝" w:hAnsi="ＭＳ 明朝" w:cs="Times New Roman" w:hint="eastAsia"/>
          <w:szCs w:val="21"/>
        </w:rPr>
        <w:instrText xml:space="preserve">　　　　　　</w:instrText>
      </w:r>
      <w:r w:rsidRPr="00AA4657">
        <w:rPr>
          <w:rFonts w:ascii="ＭＳ 明朝" w:eastAsia="ＭＳ 明朝" w:hAnsi="ＭＳ 明朝" w:cs="Times New Roman"/>
          <w:szCs w:val="21"/>
        </w:rPr>
        <w:instrText>)</w:instrText>
      </w:r>
      <w:r w:rsidRPr="00AA4657">
        <w:rPr>
          <w:rFonts w:ascii="ＭＳ 明朝" w:eastAsia="ＭＳ 明朝" w:hAnsi="ＭＳ 明朝" w:cs="Times New Roman"/>
          <w:szCs w:val="21"/>
        </w:rPr>
        <w:fldChar w:fldCharType="end"/>
      </w:r>
    </w:p>
    <w:p w14:paraId="5C2C4602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2986B53C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２　事業実施計画</w:t>
      </w:r>
    </w:p>
    <w:p w14:paraId="2FE397F6" w14:textId="77777777" w:rsidR="00AA4657" w:rsidRPr="00AA4657" w:rsidRDefault="00AA4657" w:rsidP="00AA4657">
      <w:pPr>
        <w:numPr>
          <w:ilvl w:val="0"/>
          <w:numId w:val="1"/>
        </w:num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造林木又は緑化木等の植栽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5"/>
      </w:tblGrid>
      <w:tr w:rsidR="00AA4657" w:rsidRPr="00AA4657" w14:paraId="6988BCF5" w14:textId="77777777" w:rsidTr="00D15AC5">
        <w:tc>
          <w:tcPr>
            <w:tcW w:w="1720" w:type="dxa"/>
          </w:tcPr>
          <w:p w14:paraId="4949980D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場所</w:t>
            </w:r>
          </w:p>
        </w:tc>
        <w:tc>
          <w:tcPr>
            <w:tcW w:w="6355" w:type="dxa"/>
          </w:tcPr>
          <w:p w14:paraId="275B02D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22059EC7" w14:textId="77777777" w:rsidTr="00D15AC5">
        <w:tc>
          <w:tcPr>
            <w:tcW w:w="1720" w:type="dxa"/>
          </w:tcPr>
          <w:p w14:paraId="3DC5EE74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時期</w:t>
            </w:r>
          </w:p>
        </w:tc>
        <w:tc>
          <w:tcPr>
            <w:tcW w:w="6355" w:type="dxa"/>
          </w:tcPr>
          <w:p w14:paraId="6D599DB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74E81DDD" w14:textId="77777777" w:rsidTr="00D15AC5">
        <w:tc>
          <w:tcPr>
            <w:tcW w:w="1720" w:type="dxa"/>
          </w:tcPr>
          <w:p w14:paraId="4CA8EB78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内容</w:t>
            </w:r>
          </w:p>
        </w:tc>
        <w:tc>
          <w:tcPr>
            <w:tcW w:w="6355" w:type="dxa"/>
          </w:tcPr>
          <w:p w14:paraId="075E36C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46773FD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D97DA3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5B5B00D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62FDAC3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2B5E39F8" w14:textId="77777777" w:rsidTr="00D15AC5">
        <w:tc>
          <w:tcPr>
            <w:tcW w:w="1720" w:type="dxa"/>
          </w:tcPr>
          <w:p w14:paraId="07CE9BE1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主体</w:t>
            </w:r>
          </w:p>
        </w:tc>
        <w:tc>
          <w:tcPr>
            <w:tcW w:w="6355" w:type="dxa"/>
          </w:tcPr>
          <w:p w14:paraId="1C3EAC21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18B84D3B" w14:textId="77777777" w:rsidTr="00D15AC5">
        <w:tc>
          <w:tcPr>
            <w:tcW w:w="1720" w:type="dxa"/>
          </w:tcPr>
          <w:p w14:paraId="58E2999D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参加範囲</w:t>
            </w:r>
          </w:p>
        </w:tc>
        <w:tc>
          <w:tcPr>
            <w:tcW w:w="6355" w:type="dxa"/>
          </w:tcPr>
          <w:p w14:paraId="082BF08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51896F73" w14:textId="77777777" w:rsidTr="00D15AC5">
        <w:tc>
          <w:tcPr>
            <w:tcW w:w="1720" w:type="dxa"/>
          </w:tcPr>
          <w:p w14:paraId="71779B82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事業費</w:t>
            </w:r>
          </w:p>
        </w:tc>
        <w:tc>
          <w:tcPr>
            <w:tcW w:w="6355" w:type="dxa"/>
          </w:tcPr>
          <w:p w14:paraId="1495CA95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08566E5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8C92A0C" w14:textId="77777777" w:rsidR="00AA4657" w:rsidRPr="00AA4657" w:rsidRDefault="00AA4657" w:rsidP="00AA4657">
      <w:pPr>
        <w:numPr>
          <w:ilvl w:val="0"/>
          <w:numId w:val="1"/>
        </w:num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林業・緑化等に関する講習会等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5"/>
      </w:tblGrid>
      <w:tr w:rsidR="00AA4657" w:rsidRPr="00AA4657" w14:paraId="74A2F033" w14:textId="77777777" w:rsidTr="00D15AC5">
        <w:tc>
          <w:tcPr>
            <w:tcW w:w="1720" w:type="dxa"/>
          </w:tcPr>
          <w:p w14:paraId="185ED372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場所</w:t>
            </w:r>
          </w:p>
        </w:tc>
        <w:tc>
          <w:tcPr>
            <w:tcW w:w="6355" w:type="dxa"/>
          </w:tcPr>
          <w:p w14:paraId="08E2820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0EC4DB02" w14:textId="77777777" w:rsidTr="00D15AC5">
        <w:tc>
          <w:tcPr>
            <w:tcW w:w="1720" w:type="dxa"/>
          </w:tcPr>
          <w:p w14:paraId="29E5D46E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時期</w:t>
            </w:r>
          </w:p>
        </w:tc>
        <w:tc>
          <w:tcPr>
            <w:tcW w:w="6355" w:type="dxa"/>
          </w:tcPr>
          <w:p w14:paraId="71135C3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477EF1A6" w14:textId="77777777" w:rsidTr="00D15AC5">
        <w:tc>
          <w:tcPr>
            <w:tcW w:w="1720" w:type="dxa"/>
          </w:tcPr>
          <w:p w14:paraId="3112A47C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内容</w:t>
            </w:r>
          </w:p>
        </w:tc>
        <w:tc>
          <w:tcPr>
            <w:tcW w:w="6355" w:type="dxa"/>
          </w:tcPr>
          <w:p w14:paraId="333CEAD6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309D9A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BEFA133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30810F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12F9F2FE" w14:textId="77777777" w:rsidTr="00D15AC5">
        <w:tc>
          <w:tcPr>
            <w:tcW w:w="1720" w:type="dxa"/>
          </w:tcPr>
          <w:p w14:paraId="6C09500F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実施主体</w:t>
            </w:r>
          </w:p>
        </w:tc>
        <w:tc>
          <w:tcPr>
            <w:tcW w:w="6355" w:type="dxa"/>
          </w:tcPr>
          <w:p w14:paraId="3C5138B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1D2D6855" w14:textId="77777777" w:rsidTr="00D15AC5">
        <w:tc>
          <w:tcPr>
            <w:tcW w:w="1720" w:type="dxa"/>
          </w:tcPr>
          <w:p w14:paraId="19EBAF53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参加範囲</w:t>
            </w:r>
          </w:p>
        </w:tc>
        <w:tc>
          <w:tcPr>
            <w:tcW w:w="6355" w:type="dxa"/>
          </w:tcPr>
          <w:p w14:paraId="01B1CDB6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3C7AC52A" w14:textId="77777777" w:rsidTr="00D15AC5">
        <w:tc>
          <w:tcPr>
            <w:tcW w:w="1720" w:type="dxa"/>
          </w:tcPr>
          <w:p w14:paraId="7208349C" w14:textId="77777777" w:rsidR="00AA4657" w:rsidRPr="00AA4657" w:rsidRDefault="00AA4657" w:rsidP="00AA4657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事業費</w:t>
            </w:r>
          </w:p>
        </w:tc>
        <w:tc>
          <w:tcPr>
            <w:tcW w:w="6355" w:type="dxa"/>
          </w:tcPr>
          <w:p w14:paraId="3FD72A33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EA9F8B" w14:textId="77777777" w:rsidR="00AA4657" w:rsidRDefault="00AC7462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※（１）（２）の参加範囲には，範囲と人数を記入すること。</w:t>
      </w:r>
    </w:p>
    <w:p w14:paraId="5FF775AE" w14:textId="77777777" w:rsidR="00AC7462" w:rsidRDefault="00AC746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336A7A6A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lastRenderedPageBreak/>
        <w:t>（別記様式第１号－３）</w:t>
      </w:r>
    </w:p>
    <w:p w14:paraId="16E7050F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7B9CE0B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３　収支予算</w:t>
      </w:r>
    </w:p>
    <w:p w14:paraId="6E223B4F" w14:textId="77777777" w:rsidR="00AA4657" w:rsidRPr="00AA4657" w:rsidRDefault="00AA4657" w:rsidP="00AA4657">
      <w:pPr>
        <w:numPr>
          <w:ilvl w:val="0"/>
          <w:numId w:val="2"/>
        </w:num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収入の部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1800"/>
        <w:gridCol w:w="5207"/>
      </w:tblGrid>
      <w:tr w:rsidR="00AA4657" w:rsidRPr="00AA4657" w14:paraId="663BABC8" w14:textId="77777777" w:rsidTr="00D15AC5">
        <w:tc>
          <w:tcPr>
            <w:tcW w:w="1283" w:type="dxa"/>
          </w:tcPr>
          <w:p w14:paraId="324A3232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項　　目</w:t>
            </w:r>
          </w:p>
        </w:tc>
        <w:tc>
          <w:tcPr>
            <w:tcW w:w="1800" w:type="dxa"/>
          </w:tcPr>
          <w:p w14:paraId="6374829A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予算額</w:t>
            </w:r>
          </w:p>
        </w:tc>
        <w:tc>
          <w:tcPr>
            <w:tcW w:w="5207" w:type="dxa"/>
          </w:tcPr>
          <w:p w14:paraId="07C33101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摘　　要</w:t>
            </w:r>
          </w:p>
        </w:tc>
      </w:tr>
      <w:tr w:rsidR="00AA4657" w:rsidRPr="00AA4657" w14:paraId="3AFF8B94" w14:textId="77777777" w:rsidTr="00D15AC5">
        <w:tc>
          <w:tcPr>
            <w:tcW w:w="1283" w:type="dxa"/>
          </w:tcPr>
          <w:p w14:paraId="1A3A0F3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4067937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6091232E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6009382A" w14:textId="77777777" w:rsidTr="00D15AC5">
        <w:tc>
          <w:tcPr>
            <w:tcW w:w="1283" w:type="dxa"/>
          </w:tcPr>
          <w:p w14:paraId="789A8DD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5C418D6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59DBCB0B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47FDD591" w14:textId="77777777" w:rsidTr="00D15AC5">
        <w:tc>
          <w:tcPr>
            <w:tcW w:w="1283" w:type="dxa"/>
          </w:tcPr>
          <w:p w14:paraId="5CBC94EC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49AA10A1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C4CC3BC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6AF9F513" w14:textId="77777777" w:rsidTr="00D15AC5">
        <w:tc>
          <w:tcPr>
            <w:tcW w:w="1283" w:type="dxa"/>
          </w:tcPr>
          <w:p w14:paraId="6FF7067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72BF3D65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2DA340CE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4BFA6101" w14:textId="77777777" w:rsidTr="00D15AC5">
        <w:tc>
          <w:tcPr>
            <w:tcW w:w="1283" w:type="dxa"/>
          </w:tcPr>
          <w:p w14:paraId="123BDCBB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1D8FAB1B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2BA3F4FD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6AF58B3C" w14:textId="77777777" w:rsidTr="00D15AC5">
        <w:tc>
          <w:tcPr>
            <w:tcW w:w="1283" w:type="dxa"/>
          </w:tcPr>
          <w:p w14:paraId="5F684E0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3F87887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4D8B101A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3F273A5F" w14:textId="77777777" w:rsidTr="00D15AC5">
        <w:tc>
          <w:tcPr>
            <w:tcW w:w="1283" w:type="dxa"/>
          </w:tcPr>
          <w:p w14:paraId="68EB7C2C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2D079C1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7FC2514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67280040" w14:textId="77777777" w:rsidTr="00D15AC5">
        <w:tc>
          <w:tcPr>
            <w:tcW w:w="1283" w:type="dxa"/>
          </w:tcPr>
          <w:p w14:paraId="5EF71AA3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48C5CE0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677DFB8B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5875A5DC" w14:textId="77777777" w:rsidTr="00D15AC5">
        <w:tc>
          <w:tcPr>
            <w:tcW w:w="1283" w:type="dxa"/>
          </w:tcPr>
          <w:p w14:paraId="049E81A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4FE0947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75ABBCC4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2A2A2581" w14:textId="77777777" w:rsidTr="00D15AC5">
        <w:tc>
          <w:tcPr>
            <w:tcW w:w="1283" w:type="dxa"/>
          </w:tcPr>
          <w:p w14:paraId="3468D01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34042D7E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F520F85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480890B7" w14:textId="77777777" w:rsidTr="00D15AC5">
        <w:tc>
          <w:tcPr>
            <w:tcW w:w="1283" w:type="dxa"/>
          </w:tcPr>
          <w:p w14:paraId="2DED8494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1800" w:type="dxa"/>
          </w:tcPr>
          <w:p w14:paraId="0C03FCE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00918C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BA49114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（注）この事業実施にかかる全ての収入を項目毎に記入してください。</w:t>
      </w:r>
    </w:p>
    <w:p w14:paraId="435E6284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16F628EA" w14:textId="77777777" w:rsidR="00AA4657" w:rsidRPr="00AA4657" w:rsidRDefault="00AA4657" w:rsidP="00AA4657">
      <w:pPr>
        <w:numPr>
          <w:ilvl w:val="0"/>
          <w:numId w:val="2"/>
        </w:num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>支出の部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1800"/>
        <w:gridCol w:w="5207"/>
      </w:tblGrid>
      <w:tr w:rsidR="00AA4657" w:rsidRPr="00AA4657" w14:paraId="51F8AB50" w14:textId="77777777" w:rsidTr="00D15AC5">
        <w:tc>
          <w:tcPr>
            <w:tcW w:w="1283" w:type="dxa"/>
          </w:tcPr>
          <w:p w14:paraId="7C8C4D01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項　　目</w:t>
            </w:r>
          </w:p>
        </w:tc>
        <w:tc>
          <w:tcPr>
            <w:tcW w:w="1800" w:type="dxa"/>
          </w:tcPr>
          <w:p w14:paraId="2D7321D1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予算額</w:t>
            </w:r>
          </w:p>
        </w:tc>
        <w:tc>
          <w:tcPr>
            <w:tcW w:w="5207" w:type="dxa"/>
          </w:tcPr>
          <w:p w14:paraId="34E50B8B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摘　　要</w:t>
            </w:r>
          </w:p>
        </w:tc>
      </w:tr>
      <w:tr w:rsidR="00AA4657" w:rsidRPr="00AA4657" w14:paraId="4CE0B4F2" w14:textId="77777777" w:rsidTr="00D15AC5">
        <w:tc>
          <w:tcPr>
            <w:tcW w:w="1283" w:type="dxa"/>
          </w:tcPr>
          <w:p w14:paraId="4BD0F168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29C9F85A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444958CE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68CA1AF7" w14:textId="77777777" w:rsidTr="00D15AC5">
        <w:tc>
          <w:tcPr>
            <w:tcW w:w="1283" w:type="dxa"/>
          </w:tcPr>
          <w:p w14:paraId="638A8725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546F917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572CB28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284003B4" w14:textId="77777777" w:rsidTr="00D15AC5">
        <w:tc>
          <w:tcPr>
            <w:tcW w:w="1283" w:type="dxa"/>
          </w:tcPr>
          <w:p w14:paraId="2C7976D5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4AD0A1F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40E18F37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3E87B62A" w14:textId="77777777" w:rsidTr="00D15AC5">
        <w:tc>
          <w:tcPr>
            <w:tcW w:w="1283" w:type="dxa"/>
          </w:tcPr>
          <w:p w14:paraId="3ADAD83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78A6CA24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31A5BE71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749F32F0" w14:textId="77777777" w:rsidTr="00D15AC5">
        <w:tc>
          <w:tcPr>
            <w:tcW w:w="1283" w:type="dxa"/>
          </w:tcPr>
          <w:p w14:paraId="77643D2D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5B8BD1F8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E030338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3034B554" w14:textId="77777777" w:rsidTr="00D15AC5">
        <w:tc>
          <w:tcPr>
            <w:tcW w:w="1283" w:type="dxa"/>
          </w:tcPr>
          <w:p w14:paraId="1A7218DA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263019D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E5B50BA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01B76568" w14:textId="77777777" w:rsidTr="00D15AC5">
        <w:tc>
          <w:tcPr>
            <w:tcW w:w="1283" w:type="dxa"/>
          </w:tcPr>
          <w:p w14:paraId="711D3579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08995A9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7E363C6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504A10B7" w14:textId="77777777" w:rsidTr="00D15AC5">
        <w:tc>
          <w:tcPr>
            <w:tcW w:w="1283" w:type="dxa"/>
          </w:tcPr>
          <w:p w14:paraId="73B9E62C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3DC02A4F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10240114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760B8A9C" w14:textId="77777777" w:rsidTr="00D15AC5">
        <w:tc>
          <w:tcPr>
            <w:tcW w:w="1283" w:type="dxa"/>
          </w:tcPr>
          <w:p w14:paraId="44701C04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0" w:type="dxa"/>
          </w:tcPr>
          <w:p w14:paraId="1BEF8FA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50660CF2" w14:textId="77777777" w:rsidR="00AA4657" w:rsidRPr="00AA4657" w:rsidRDefault="00AA4657" w:rsidP="00AA4657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4657" w:rsidRPr="00AA4657" w14:paraId="0FF3102F" w14:textId="77777777" w:rsidTr="00D15AC5">
        <w:tc>
          <w:tcPr>
            <w:tcW w:w="1283" w:type="dxa"/>
          </w:tcPr>
          <w:p w14:paraId="33D175B0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4657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1800" w:type="dxa"/>
          </w:tcPr>
          <w:p w14:paraId="059CB3E3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207" w:type="dxa"/>
          </w:tcPr>
          <w:p w14:paraId="67ADC1DC" w14:textId="77777777" w:rsidR="00AA4657" w:rsidRPr="00AA4657" w:rsidRDefault="00AA4657" w:rsidP="00AA465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AC086D4" w14:textId="77777777" w:rsidR="00AA4657" w:rsidRPr="00AA4657" w:rsidRDefault="002F1179" w:rsidP="002F1179">
      <w:pPr>
        <w:spacing w:line="3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５万円以上は，緑化活動に支出すること。（請負等は助成対象外）</w:t>
      </w:r>
    </w:p>
    <w:p w14:paraId="47017637" w14:textId="77777777" w:rsid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1E20F7EB" w14:textId="77777777" w:rsidR="002F1179" w:rsidRPr="00AA4657" w:rsidRDefault="002F1179" w:rsidP="00AA465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71D3C756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  <w:u w:val="single"/>
        </w:rPr>
      </w:pPr>
      <w:r w:rsidRPr="00AA4657">
        <w:rPr>
          <w:rFonts w:ascii="ＭＳ 明朝" w:eastAsia="ＭＳ 明朝" w:hAnsi="ＭＳ 明朝" w:cs="Times New Roman" w:hint="eastAsia"/>
          <w:szCs w:val="21"/>
        </w:rPr>
        <w:t xml:space="preserve">４　助成金交付申請額　</w:t>
      </w:r>
      <w:r w:rsidRPr="00AA4657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</w:t>
      </w:r>
      <w:r w:rsidR="00D15AC5">
        <w:rPr>
          <w:rFonts w:ascii="ＭＳ 明朝" w:eastAsia="ＭＳ 明朝" w:hAnsi="ＭＳ 明朝" w:cs="Times New Roman" w:hint="eastAsia"/>
          <w:szCs w:val="21"/>
          <w:u w:val="single"/>
        </w:rPr>
        <w:t xml:space="preserve">   </w:t>
      </w:r>
      <w:r w:rsidRPr="00AA4657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円</w:t>
      </w:r>
    </w:p>
    <w:p w14:paraId="64932DB1" w14:textId="77777777" w:rsidR="00AA4657" w:rsidRPr="00AA4657" w:rsidRDefault="00AA4657" w:rsidP="00AA4657">
      <w:pPr>
        <w:spacing w:line="320" w:lineRule="exact"/>
        <w:rPr>
          <w:rFonts w:ascii="ＭＳ 明朝" w:eastAsia="ＭＳ 明朝" w:hAnsi="ＭＳ 明朝" w:cs="Times New Roman"/>
          <w:szCs w:val="21"/>
          <w:u w:val="single"/>
        </w:rPr>
      </w:pPr>
    </w:p>
    <w:p w14:paraId="7D4CDE73" w14:textId="77777777" w:rsidR="00AA4657" w:rsidRDefault="00AA4657">
      <w:pPr>
        <w:widowControl/>
        <w:jc w:val="left"/>
      </w:pPr>
    </w:p>
    <w:sectPr w:rsidR="00AA46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F2D2" w14:textId="77777777" w:rsidR="006827BE" w:rsidRDefault="006827BE" w:rsidP="006827BE">
      <w:r>
        <w:separator/>
      </w:r>
    </w:p>
  </w:endnote>
  <w:endnote w:type="continuationSeparator" w:id="0">
    <w:p w14:paraId="172246F5" w14:textId="77777777" w:rsidR="006827BE" w:rsidRDefault="006827BE" w:rsidP="0068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EB59" w14:textId="77777777" w:rsidR="006827BE" w:rsidRDefault="006827BE" w:rsidP="006827BE">
      <w:r>
        <w:separator/>
      </w:r>
    </w:p>
  </w:footnote>
  <w:footnote w:type="continuationSeparator" w:id="0">
    <w:p w14:paraId="6C70FE47" w14:textId="77777777" w:rsidR="006827BE" w:rsidRDefault="006827BE" w:rsidP="0068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58C"/>
    <w:multiLevelType w:val="singleLevel"/>
    <w:tmpl w:val="254E6350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D3D66A5"/>
    <w:multiLevelType w:val="singleLevel"/>
    <w:tmpl w:val="0DE094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C27095B"/>
    <w:multiLevelType w:val="singleLevel"/>
    <w:tmpl w:val="13029E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BDE5705"/>
    <w:multiLevelType w:val="singleLevel"/>
    <w:tmpl w:val="28ACCE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0802F8"/>
    <w:multiLevelType w:val="singleLevel"/>
    <w:tmpl w:val="4B06B7C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657"/>
    <w:rsid w:val="00022E63"/>
    <w:rsid w:val="00121F7D"/>
    <w:rsid w:val="002F1179"/>
    <w:rsid w:val="00333C94"/>
    <w:rsid w:val="004F0681"/>
    <w:rsid w:val="0052343B"/>
    <w:rsid w:val="006827BE"/>
    <w:rsid w:val="006C4D9D"/>
    <w:rsid w:val="007B5A37"/>
    <w:rsid w:val="00925E63"/>
    <w:rsid w:val="00964A9D"/>
    <w:rsid w:val="00A412EB"/>
    <w:rsid w:val="00A82404"/>
    <w:rsid w:val="00AA4657"/>
    <w:rsid w:val="00AC7462"/>
    <w:rsid w:val="00CE7E1B"/>
    <w:rsid w:val="00D15AC5"/>
    <w:rsid w:val="00DE64C0"/>
    <w:rsid w:val="00FD1AB4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DE71B5"/>
  <w15:docId w15:val="{FBEC8434-AFAA-43D4-985A-C3E81F6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7BE"/>
  </w:style>
  <w:style w:type="paragraph" w:styleId="a5">
    <w:name w:val="footer"/>
    <w:basedOn w:val="a"/>
    <w:link w:val="a6"/>
    <w:uiPriority w:val="99"/>
    <w:unhideWhenUsed/>
    <w:rsid w:val="00682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F319-92B8-4252-B8BE-87D7AC6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広島県みどり推進機構</cp:lastModifiedBy>
  <cp:revision>7</cp:revision>
  <dcterms:created xsi:type="dcterms:W3CDTF">2015-06-08T02:50:00Z</dcterms:created>
  <dcterms:modified xsi:type="dcterms:W3CDTF">2021-03-18T04:43:00Z</dcterms:modified>
</cp:coreProperties>
</file>